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3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6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9=3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2=4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9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49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4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3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8=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6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9=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7=11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